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9D227" w14:textId="77777777" w:rsidR="009372EB" w:rsidRDefault="009372EB" w:rsidP="009372EB">
      <w:pPr>
        <w:pStyle w:val="Zaglavlje"/>
        <w:jc w:val="center"/>
      </w:pPr>
      <w:r>
        <w:rPr>
          <w:noProof/>
          <w:lang w:eastAsia="hr-HR"/>
        </w:rPr>
        <w:drawing>
          <wp:inline distT="0" distB="0" distL="0" distR="0" wp14:anchorId="353B424B" wp14:editId="3D6B162E">
            <wp:extent cx="1064526" cy="517055"/>
            <wp:effectExtent l="0" t="0" r="2540" b="0"/>
            <wp:docPr id="1" name="Slika 0" descr="Iren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Irena 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581" cy="52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FDBB7" w14:textId="77777777" w:rsidR="009372EB" w:rsidRPr="0069531B" w:rsidRDefault="009372EB" w:rsidP="009372EB">
      <w:pPr>
        <w:pStyle w:val="Zaglavlje"/>
        <w:jc w:val="center"/>
        <w:rPr>
          <w:lang w:val="it-IT"/>
        </w:rPr>
      </w:pPr>
      <w:r w:rsidRPr="0069531B">
        <w:rPr>
          <w:lang w:val="it-IT"/>
        </w:rPr>
        <w:t xml:space="preserve">IRENA – </w:t>
      </w:r>
      <w:proofErr w:type="spellStart"/>
      <w:r w:rsidRPr="0069531B">
        <w:rPr>
          <w:lang w:val="it-IT"/>
        </w:rPr>
        <w:t>Istarska</w:t>
      </w:r>
      <w:proofErr w:type="spellEnd"/>
      <w:r w:rsidRPr="0069531B">
        <w:rPr>
          <w:lang w:val="it-IT"/>
        </w:rPr>
        <w:t xml:space="preserve"> </w:t>
      </w:r>
      <w:proofErr w:type="spellStart"/>
      <w:r w:rsidRPr="0069531B">
        <w:rPr>
          <w:lang w:val="it-IT"/>
        </w:rPr>
        <w:t>Regionalna</w:t>
      </w:r>
      <w:proofErr w:type="spellEnd"/>
      <w:r w:rsidRPr="0069531B">
        <w:rPr>
          <w:lang w:val="it-IT"/>
        </w:rPr>
        <w:t xml:space="preserve"> </w:t>
      </w:r>
      <w:proofErr w:type="spellStart"/>
      <w:r w:rsidRPr="0069531B">
        <w:rPr>
          <w:lang w:val="it-IT"/>
        </w:rPr>
        <w:t>Energetska</w:t>
      </w:r>
      <w:proofErr w:type="spellEnd"/>
      <w:r w:rsidRPr="0069531B">
        <w:rPr>
          <w:lang w:val="it-IT"/>
        </w:rPr>
        <w:t xml:space="preserve"> </w:t>
      </w:r>
      <w:proofErr w:type="spellStart"/>
      <w:r w:rsidRPr="0069531B">
        <w:rPr>
          <w:lang w:val="it-IT"/>
        </w:rPr>
        <w:t>Agencija</w:t>
      </w:r>
      <w:proofErr w:type="spellEnd"/>
      <w:r w:rsidRPr="0069531B">
        <w:rPr>
          <w:lang w:val="it-IT"/>
        </w:rPr>
        <w:t xml:space="preserve"> </w:t>
      </w:r>
      <w:proofErr w:type="gramStart"/>
      <w:r w:rsidRPr="0069531B">
        <w:rPr>
          <w:lang w:val="it-IT"/>
        </w:rPr>
        <w:t>d.o.o</w:t>
      </w:r>
      <w:proofErr w:type="gramEnd"/>
      <w:r w:rsidRPr="0069531B">
        <w:rPr>
          <w:lang w:val="it-IT"/>
        </w:rPr>
        <w:t>.</w:t>
      </w:r>
    </w:p>
    <w:p w14:paraId="186CC224" w14:textId="77777777" w:rsidR="009372EB" w:rsidRDefault="009372EB" w:rsidP="009372EB">
      <w:pPr>
        <w:pStyle w:val="Zaglavlje"/>
        <w:jc w:val="center"/>
      </w:pPr>
      <w:r>
        <w:t>Rudarska 1, 52220 Labin</w:t>
      </w:r>
    </w:p>
    <w:p w14:paraId="1F609D92" w14:textId="77777777" w:rsidR="009372EB" w:rsidRDefault="009372EB" w:rsidP="009372EB">
      <w:pPr>
        <w:pStyle w:val="Zaglavlje"/>
        <w:jc w:val="center"/>
      </w:pPr>
      <w:proofErr w:type="spellStart"/>
      <w:r>
        <w:t>Fax</w:t>
      </w:r>
      <w:proofErr w:type="spellEnd"/>
      <w:r>
        <w:t xml:space="preserve"> +385(0)52351555</w:t>
      </w:r>
    </w:p>
    <w:p w14:paraId="5889B03F" w14:textId="77777777" w:rsidR="009372EB" w:rsidRDefault="005D112B" w:rsidP="009372EB">
      <w:pPr>
        <w:pStyle w:val="Zaglavlje"/>
        <w:jc w:val="center"/>
      </w:pPr>
      <w:hyperlink r:id="rId8" w:history="1">
        <w:r w:rsidR="009372EB" w:rsidRPr="00E32288">
          <w:rPr>
            <w:rStyle w:val="Hiperveza"/>
          </w:rPr>
          <w:t>www.irena-istra.hr</w:t>
        </w:r>
      </w:hyperlink>
      <w:r w:rsidR="009372EB">
        <w:t xml:space="preserve">; </w:t>
      </w:r>
      <w:hyperlink r:id="rId9" w:history="1">
        <w:r w:rsidR="009372EB" w:rsidRPr="00E32288">
          <w:rPr>
            <w:rStyle w:val="Hiperveza"/>
          </w:rPr>
          <w:t>irena@irena-istra.hr</w:t>
        </w:r>
      </w:hyperlink>
    </w:p>
    <w:p w14:paraId="520CAC27" w14:textId="4824B402" w:rsidR="00D63E99" w:rsidRDefault="00FC52BB" w:rsidP="009372EB">
      <w:pPr>
        <w:ind w:left="6372"/>
        <w:rPr>
          <w:b/>
          <w:bCs/>
          <w:i/>
          <w:sz w:val="36"/>
          <w:szCs w:val="36"/>
        </w:rPr>
      </w:pPr>
      <w:r w:rsidRPr="00DF7C28">
        <w:rPr>
          <w:color w:val="000000"/>
        </w:rPr>
        <w:br/>
      </w:r>
    </w:p>
    <w:p w14:paraId="294DCC5C" w14:textId="77777777" w:rsidR="003B5260" w:rsidRPr="008A73DB" w:rsidRDefault="003B5260" w:rsidP="003B5260">
      <w:pPr>
        <w:pStyle w:val="Tijeloteksta-uvlaka3"/>
        <w:spacing w:after="0"/>
        <w:ind w:left="0"/>
        <w:jc w:val="center"/>
        <w:rPr>
          <w:rFonts w:asciiTheme="minorHAnsi" w:hAnsiTheme="minorHAnsi"/>
          <w:b/>
          <w:bCs/>
          <w:i/>
          <w:sz w:val="36"/>
          <w:szCs w:val="36"/>
        </w:rPr>
      </w:pPr>
      <w:r w:rsidRPr="008A73DB">
        <w:rPr>
          <w:rFonts w:asciiTheme="minorHAnsi" w:hAnsiTheme="minorHAnsi"/>
          <w:b/>
          <w:bCs/>
          <w:i/>
          <w:sz w:val="36"/>
          <w:szCs w:val="36"/>
        </w:rPr>
        <w:t xml:space="preserve">PRIJAVNI OBRAZAC </w:t>
      </w:r>
    </w:p>
    <w:p w14:paraId="4881AC01" w14:textId="6E3D9E15" w:rsidR="00ED7A63" w:rsidRPr="008A73DB" w:rsidRDefault="00791832" w:rsidP="00ED7A63">
      <w:pPr>
        <w:pStyle w:val="Tijeloteksta-uvlaka3"/>
        <w:spacing w:after="0"/>
        <w:ind w:left="0"/>
        <w:jc w:val="center"/>
        <w:rPr>
          <w:rFonts w:asciiTheme="minorHAnsi" w:hAnsiTheme="minorHAnsi"/>
          <w:b/>
          <w:bCs/>
          <w:i/>
          <w:sz w:val="22"/>
          <w:szCs w:val="28"/>
        </w:rPr>
      </w:pPr>
      <w:r w:rsidRPr="00791832">
        <w:rPr>
          <w:rFonts w:asciiTheme="minorHAnsi" w:hAnsiTheme="minorHAnsi"/>
          <w:b/>
          <w:bCs/>
          <w:i/>
          <w:sz w:val="22"/>
          <w:szCs w:val="28"/>
        </w:rPr>
        <w:t>Z</w:t>
      </w:r>
      <w:r w:rsidR="003B5260" w:rsidRPr="00791832">
        <w:rPr>
          <w:rFonts w:asciiTheme="minorHAnsi" w:hAnsiTheme="minorHAnsi"/>
          <w:b/>
          <w:bCs/>
          <w:i/>
          <w:sz w:val="22"/>
          <w:szCs w:val="28"/>
        </w:rPr>
        <w:t>a</w:t>
      </w:r>
      <w:r w:rsidRPr="00791832">
        <w:rPr>
          <w:rFonts w:asciiTheme="minorHAnsi" w:hAnsiTheme="minorHAnsi"/>
          <w:b/>
          <w:bCs/>
          <w:i/>
          <w:sz w:val="22"/>
          <w:szCs w:val="28"/>
        </w:rPr>
        <w:t xml:space="preserve"> </w:t>
      </w:r>
      <w:r w:rsidR="006159C7" w:rsidRPr="008A73DB">
        <w:rPr>
          <w:rFonts w:asciiTheme="minorHAnsi" w:hAnsiTheme="minorHAnsi"/>
          <w:b/>
          <w:bCs/>
          <w:i/>
          <w:sz w:val="22"/>
          <w:szCs w:val="28"/>
        </w:rPr>
        <w:t xml:space="preserve">imenovanje </w:t>
      </w:r>
      <w:r w:rsidR="008A73DB" w:rsidRPr="008A73DB">
        <w:rPr>
          <w:rFonts w:asciiTheme="minorHAnsi" w:hAnsiTheme="minorHAnsi"/>
          <w:b/>
          <w:bCs/>
          <w:i/>
          <w:sz w:val="22"/>
          <w:szCs w:val="28"/>
        </w:rPr>
        <w:t>stalnog provedbenog partnera za uključivanje u odabrane projektne aktivnosti Javnog poziva za izradu projektne dokumentacije energetske obnove stambenih zgrada na području Općine Raša u sklopu HORIZON2020 EU projekta HAPPEN</w:t>
      </w:r>
    </w:p>
    <w:p w14:paraId="303ADF29" w14:textId="77777777" w:rsidR="00D63E99" w:rsidRPr="008A73DB" w:rsidRDefault="00D63E99" w:rsidP="00ED7A63">
      <w:pPr>
        <w:pStyle w:val="Tijeloteksta-uvlaka3"/>
        <w:spacing w:after="0"/>
        <w:ind w:left="0"/>
        <w:jc w:val="center"/>
        <w:rPr>
          <w:rFonts w:asciiTheme="minorHAnsi" w:hAnsiTheme="minorHAnsi"/>
          <w:b/>
          <w:bCs/>
          <w:i/>
          <w:sz w:val="28"/>
          <w:szCs w:val="28"/>
        </w:rPr>
      </w:pPr>
    </w:p>
    <w:tbl>
      <w:tblPr>
        <w:tblStyle w:val="Reetkatablice"/>
        <w:tblW w:w="9319" w:type="dxa"/>
        <w:tblLook w:val="04A0" w:firstRow="1" w:lastRow="0" w:firstColumn="1" w:lastColumn="0" w:noHBand="0" w:noVBand="1"/>
      </w:tblPr>
      <w:tblGrid>
        <w:gridCol w:w="1550"/>
        <w:gridCol w:w="2698"/>
        <w:gridCol w:w="1701"/>
        <w:gridCol w:w="3370"/>
      </w:tblGrid>
      <w:tr w:rsidR="00A37463" w:rsidRPr="008A73DB" w14:paraId="456627D8" w14:textId="77777777" w:rsidTr="00C95F73">
        <w:tc>
          <w:tcPr>
            <w:tcW w:w="9319" w:type="dxa"/>
            <w:gridSpan w:val="4"/>
          </w:tcPr>
          <w:p w14:paraId="23386422" w14:textId="1EB5F3BC" w:rsidR="00A37463" w:rsidRPr="008A73DB" w:rsidRDefault="00A37463" w:rsidP="00A3746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A73DB">
              <w:rPr>
                <w:rFonts w:cs="Times New Roman"/>
                <w:b/>
                <w:i/>
                <w:sz w:val="24"/>
                <w:szCs w:val="24"/>
              </w:rPr>
              <w:t>PODACI O RADNOM MJESTU NA KOJE SE PRIJAVA ODNOSI</w:t>
            </w:r>
            <w:r w:rsidR="009372EB" w:rsidRPr="008A73DB">
              <w:rPr>
                <w:rFonts w:cs="Times New Roman"/>
                <w:b/>
                <w:i/>
                <w:sz w:val="24"/>
                <w:szCs w:val="24"/>
              </w:rPr>
              <w:t xml:space="preserve"> (naziv i kratki opis</w:t>
            </w:r>
            <w:r w:rsidR="006159C7" w:rsidRPr="008A73DB">
              <w:rPr>
                <w:rFonts w:cs="Times New Roman"/>
                <w:b/>
                <w:i/>
                <w:sz w:val="24"/>
                <w:szCs w:val="24"/>
              </w:rPr>
              <w:t xml:space="preserve"> radnog mjesta)</w:t>
            </w:r>
            <w:r w:rsidR="00ED7A63" w:rsidRPr="008A73DB">
              <w:rPr>
                <w:rFonts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ED7A63" w:rsidRPr="008A73DB" w14:paraId="264500E1" w14:textId="77777777" w:rsidTr="009372EB">
        <w:trPr>
          <w:trHeight w:val="2391"/>
        </w:trPr>
        <w:tc>
          <w:tcPr>
            <w:tcW w:w="9319" w:type="dxa"/>
            <w:gridSpan w:val="4"/>
          </w:tcPr>
          <w:p w14:paraId="59ABC38D" w14:textId="77777777" w:rsidR="000770A8" w:rsidRPr="008A73DB" w:rsidRDefault="000770A8">
            <w:pPr>
              <w:rPr>
                <w:rFonts w:eastAsia="Times New Roman" w:cs="Times New Roman"/>
                <w:bCs/>
                <w:sz w:val="24"/>
                <w:szCs w:val="24"/>
              </w:rPr>
            </w:pPr>
          </w:p>
          <w:p w14:paraId="6793A59A" w14:textId="21DFFCED" w:rsidR="00ED7A63" w:rsidRPr="008A73DB" w:rsidRDefault="00ED7A63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37463" w:rsidRPr="008A73DB" w14:paraId="4CB07C91" w14:textId="77777777" w:rsidTr="00C95F73">
        <w:tc>
          <w:tcPr>
            <w:tcW w:w="9319" w:type="dxa"/>
            <w:gridSpan w:val="4"/>
          </w:tcPr>
          <w:p w14:paraId="551D1342" w14:textId="77777777" w:rsidR="00A37463" w:rsidRPr="008A73DB" w:rsidRDefault="00A3746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5778B479" w14:textId="77777777" w:rsidR="00A37463" w:rsidRPr="008A73DB" w:rsidRDefault="00A3746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A73DB">
              <w:rPr>
                <w:rFonts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0770A8" w:rsidRPr="008A73DB" w14:paraId="63F7C2F6" w14:textId="77777777" w:rsidTr="000770A8">
        <w:trPr>
          <w:trHeight w:val="507"/>
        </w:trPr>
        <w:tc>
          <w:tcPr>
            <w:tcW w:w="1550" w:type="dxa"/>
          </w:tcPr>
          <w:p w14:paraId="75420ED8" w14:textId="50BD0701" w:rsidR="000770A8" w:rsidRPr="008A73DB" w:rsidRDefault="000770A8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7769" w:type="dxa"/>
            <w:gridSpan w:val="3"/>
          </w:tcPr>
          <w:p w14:paraId="2805075A" w14:textId="0BD49418" w:rsidR="000770A8" w:rsidRPr="008A73DB" w:rsidRDefault="000770A8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</w:tc>
      </w:tr>
      <w:tr w:rsidR="000770A8" w:rsidRPr="008A73DB" w14:paraId="650AD0EF" w14:textId="77777777" w:rsidTr="00E716FA">
        <w:tc>
          <w:tcPr>
            <w:tcW w:w="1550" w:type="dxa"/>
          </w:tcPr>
          <w:p w14:paraId="29A7B51F" w14:textId="4ED2A34E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7769" w:type="dxa"/>
            <w:gridSpan w:val="3"/>
          </w:tcPr>
          <w:p w14:paraId="1E886E44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  <w:p w14:paraId="23A0A5F1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0770A8" w:rsidRPr="008A73DB" w14:paraId="096B2FB8" w14:textId="77777777" w:rsidTr="000770A8">
        <w:trPr>
          <w:trHeight w:val="423"/>
        </w:trPr>
        <w:tc>
          <w:tcPr>
            <w:tcW w:w="1550" w:type="dxa"/>
          </w:tcPr>
          <w:p w14:paraId="3CB4867C" w14:textId="2DE888E1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OIB:</w:t>
            </w:r>
          </w:p>
        </w:tc>
        <w:tc>
          <w:tcPr>
            <w:tcW w:w="7769" w:type="dxa"/>
            <w:gridSpan w:val="3"/>
          </w:tcPr>
          <w:p w14:paraId="74981504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E07F55" w:rsidRPr="008A73DB" w14:paraId="37BE7629" w14:textId="77777777" w:rsidTr="00807708">
        <w:tc>
          <w:tcPr>
            <w:tcW w:w="1550" w:type="dxa"/>
          </w:tcPr>
          <w:p w14:paraId="636B41FB" w14:textId="77777777" w:rsidR="00E07F55" w:rsidRPr="008A73DB" w:rsidRDefault="00E07F55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24CF1752" w14:textId="77777777" w:rsidR="00E07F55" w:rsidRPr="008A73DB" w:rsidRDefault="00E07F55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A37463" w:rsidRPr="008A73DB" w14:paraId="2FED18A4" w14:textId="77777777" w:rsidTr="00C95F73">
        <w:tc>
          <w:tcPr>
            <w:tcW w:w="9319" w:type="dxa"/>
            <w:gridSpan w:val="4"/>
          </w:tcPr>
          <w:p w14:paraId="63FB38D5" w14:textId="77777777" w:rsidR="000770A8" w:rsidRPr="008A73DB" w:rsidRDefault="000770A8" w:rsidP="00C95F73">
            <w:pPr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20C7E6C7" w14:textId="2BD34B44" w:rsidR="00A37463" w:rsidRPr="008A73DB" w:rsidRDefault="00A37463" w:rsidP="00C95F73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8A73DB">
              <w:rPr>
                <w:rFonts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A73DB">
              <w:rPr>
                <w:rFonts w:cs="Times New Roman"/>
                <w:b/>
                <w:i/>
                <w:sz w:val="24"/>
                <w:szCs w:val="24"/>
              </w:rPr>
              <w:t>za kontakt</w:t>
            </w:r>
            <w:r w:rsidRPr="008A73DB">
              <w:rPr>
                <w:rFonts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0770A8" w:rsidRPr="008A73DB" w14:paraId="7BA7D085" w14:textId="77777777" w:rsidTr="00B822D7">
        <w:tc>
          <w:tcPr>
            <w:tcW w:w="1550" w:type="dxa"/>
          </w:tcPr>
          <w:p w14:paraId="61CBAC64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Adresa stanovanja:</w:t>
            </w:r>
          </w:p>
          <w:p w14:paraId="35D715D5" w14:textId="37C02802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769" w:type="dxa"/>
            <w:gridSpan w:val="3"/>
          </w:tcPr>
          <w:p w14:paraId="4D78D824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  <w:p w14:paraId="2D38EB4E" w14:textId="77777777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3B5260" w:rsidRPr="008A73DB" w14:paraId="76C89D89" w14:textId="77777777" w:rsidTr="000770A8">
        <w:tc>
          <w:tcPr>
            <w:tcW w:w="1550" w:type="dxa"/>
          </w:tcPr>
          <w:p w14:paraId="6FF77F91" w14:textId="77777777" w:rsidR="003B5260" w:rsidRPr="008A73DB" w:rsidRDefault="00C95F73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698" w:type="dxa"/>
          </w:tcPr>
          <w:p w14:paraId="42E3B942" w14:textId="77777777" w:rsidR="003B5260" w:rsidRPr="008A73DB" w:rsidRDefault="003B5260">
            <w:pPr>
              <w:rPr>
                <w:rFonts w:cs="Times New Roman"/>
                <w:i/>
                <w:sz w:val="24"/>
                <w:szCs w:val="24"/>
              </w:rPr>
            </w:pPr>
          </w:p>
          <w:p w14:paraId="04E5C442" w14:textId="5D5FE512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14:paraId="7DA6BEB6" w14:textId="50F39F93" w:rsidR="003B5260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Broj mobitela</w:t>
            </w:r>
            <w:r w:rsidR="00C95F73" w:rsidRPr="008A73DB">
              <w:rPr>
                <w:rFonts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370" w:type="dxa"/>
          </w:tcPr>
          <w:p w14:paraId="00EF48CD" w14:textId="77777777" w:rsidR="003B5260" w:rsidRPr="008A73DB" w:rsidRDefault="003B5260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  <w:tr w:rsidR="00C95F73" w:rsidRPr="008A73DB" w14:paraId="58D9BD62" w14:textId="77777777" w:rsidTr="00C95F73">
        <w:tc>
          <w:tcPr>
            <w:tcW w:w="1550" w:type="dxa"/>
          </w:tcPr>
          <w:p w14:paraId="09509266" w14:textId="77777777" w:rsidR="00C95F73" w:rsidRPr="008A73DB" w:rsidRDefault="00C95F73">
            <w:pPr>
              <w:rPr>
                <w:rFonts w:cs="Times New Roman"/>
                <w:i/>
                <w:sz w:val="24"/>
                <w:szCs w:val="24"/>
              </w:rPr>
            </w:pPr>
            <w:r w:rsidRPr="008A73DB">
              <w:rPr>
                <w:rFonts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7CB31B0B" w14:textId="77777777" w:rsidR="00C95F73" w:rsidRPr="008A73DB" w:rsidRDefault="00C95F73">
            <w:pPr>
              <w:rPr>
                <w:rFonts w:cs="Times New Roman"/>
                <w:i/>
                <w:sz w:val="24"/>
                <w:szCs w:val="24"/>
              </w:rPr>
            </w:pPr>
          </w:p>
          <w:p w14:paraId="730D1B35" w14:textId="3546EB06" w:rsidR="000770A8" w:rsidRPr="008A73DB" w:rsidRDefault="000770A8">
            <w:pPr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14:paraId="34433FA1" w14:textId="77777777" w:rsidR="000974B1" w:rsidRPr="008A73DB" w:rsidRDefault="000974B1" w:rsidP="000974B1">
      <w:pPr>
        <w:pStyle w:val="Default"/>
        <w:rPr>
          <w:rFonts w:asciiTheme="minorHAnsi" w:hAnsiTheme="minorHAnsi"/>
        </w:rPr>
      </w:pPr>
    </w:p>
    <w:p w14:paraId="7E7FA37E" w14:textId="77777777" w:rsidR="00B47A8B" w:rsidRPr="008A73DB" w:rsidRDefault="00B47A8B" w:rsidP="000974B1">
      <w:pPr>
        <w:pStyle w:val="Default"/>
        <w:rPr>
          <w:rFonts w:asciiTheme="minorHAnsi" w:hAnsiTheme="minorHAnsi"/>
        </w:rPr>
      </w:pPr>
    </w:p>
    <w:p w14:paraId="01B004E6" w14:textId="65AEBB47" w:rsidR="00C95F73" w:rsidRPr="008A73DB" w:rsidRDefault="000974B1" w:rsidP="000974B1">
      <w:pPr>
        <w:spacing w:after="0"/>
        <w:rPr>
          <w:rFonts w:cs="Times New Roman"/>
          <w:color w:val="000000"/>
          <w:sz w:val="24"/>
          <w:szCs w:val="24"/>
        </w:rPr>
      </w:pPr>
      <w:r w:rsidRPr="008A73DB">
        <w:rPr>
          <w:rFonts w:cs="Times New Roman"/>
          <w:sz w:val="24"/>
          <w:szCs w:val="24"/>
        </w:rPr>
        <w:t>Datum</w:t>
      </w:r>
      <w:r w:rsidR="00B47A8B" w:rsidRPr="008A73DB">
        <w:rPr>
          <w:sz w:val="24"/>
          <w:szCs w:val="24"/>
        </w:rPr>
        <w:t>:</w:t>
      </w:r>
      <w:r w:rsidRPr="008A73D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8A73DB">
        <w:rPr>
          <w:rFonts w:cs="Times New Roman"/>
          <w:color w:val="000000"/>
          <w:sz w:val="24"/>
          <w:szCs w:val="24"/>
        </w:rPr>
        <w:t>Vlastoručni p</w:t>
      </w:r>
      <w:r w:rsidRPr="008A73DB">
        <w:rPr>
          <w:rFonts w:cs="Times New Roman"/>
          <w:color w:val="000000"/>
          <w:sz w:val="24"/>
          <w:szCs w:val="24"/>
        </w:rPr>
        <w:t>otpis kandidata</w:t>
      </w:r>
      <w:bookmarkStart w:id="0" w:name="_GoBack"/>
      <w:bookmarkEnd w:id="0"/>
    </w:p>
    <w:p w14:paraId="5C41688F" w14:textId="77777777" w:rsidR="003E24C0" w:rsidRPr="008A73DB" w:rsidRDefault="003E24C0" w:rsidP="000974B1">
      <w:pPr>
        <w:spacing w:after="0"/>
        <w:rPr>
          <w:rFonts w:cs="Times New Roman"/>
          <w:color w:val="000000"/>
          <w:sz w:val="24"/>
          <w:szCs w:val="24"/>
        </w:rPr>
      </w:pPr>
    </w:p>
    <w:p w14:paraId="58B8A33A" w14:textId="19A9292B" w:rsidR="000974B1" w:rsidRPr="008A73DB" w:rsidRDefault="000974B1" w:rsidP="000974B1">
      <w:pPr>
        <w:spacing w:after="0"/>
        <w:rPr>
          <w:sz w:val="24"/>
          <w:szCs w:val="24"/>
        </w:rPr>
      </w:pPr>
      <w:r w:rsidRPr="008A73DB">
        <w:rPr>
          <w:sz w:val="24"/>
          <w:szCs w:val="24"/>
        </w:rPr>
        <w:t>__________</w:t>
      </w:r>
      <w:r w:rsidR="003E24C0" w:rsidRPr="008A73DB">
        <w:rPr>
          <w:sz w:val="24"/>
          <w:szCs w:val="24"/>
        </w:rPr>
        <w:t>______</w:t>
      </w:r>
      <w:r w:rsidR="00D63E99" w:rsidRPr="008A73DB">
        <w:rPr>
          <w:rFonts w:cs="Times New Roman"/>
          <w:sz w:val="24"/>
          <w:szCs w:val="24"/>
        </w:rPr>
        <w:t xml:space="preserve">                    </w:t>
      </w:r>
      <w:r w:rsidRPr="008A73DB">
        <w:rPr>
          <w:rFonts w:cs="Times New Roman"/>
          <w:sz w:val="24"/>
          <w:szCs w:val="24"/>
        </w:rPr>
        <w:t xml:space="preserve">                                                  </w:t>
      </w:r>
      <w:r w:rsidR="0015563B" w:rsidRPr="008A73DB">
        <w:rPr>
          <w:sz w:val="24"/>
          <w:szCs w:val="24"/>
        </w:rPr>
        <w:t>_______________</w:t>
      </w:r>
      <w:r w:rsidR="008F168A" w:rsidRPr="008A73DB">
        <w:rPr>
          <w:sz w:val="24"/>
          <w:szCs w:val="24"/>
        </w:rPr>
        <w:t>____</w:t>
      </w:r>
    </w:p>
    <w:p w14:paraId="3E5AC057" w14:textId="77777777" w:rsidR="00CD275C" w:rsidRPr="008A73DB" w:rsidRDefault="00CD275C" w:rsidP="00B5424B">
      <w:pPr>
        <w:spacing w:after="0"/>
        <w:jc w:val="both"/>
        <w:rPr>
          <w:rFonts w:cs="Times New Roman"/>
          <w:b/>
          <w:i/>
          <w:color w:val="000000" w:themeColor="text1"/>
          <w:sz w:val="24"/>
          <w:szCs w:val="24"/>
        </w:rPr>
      </w:pPr>
    </w:p>
    <w:p w14:paraId="101A9915" w14:textId="77777777" w:rsidR="00ED7A63" w:rsidRPr="00F73A7C" w:rsidRDefault="00ED7A63" w:rsidP="00ED7A63">
      <w:pPr>
        <w:pStyle w:val="tekst"/>
        <w:spacing w:before="0" w:beforeAutospacing="0" w:after="0" w:afterAutospacing="0"/>
      </w:pPr>
    </w:p>
    <w:sectPr w:rsidR="00ED7A63" w:rsidRPr="00F73A7C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60"/>
    <w:rsid w:val="000055C6"/>
    <w:rsid w:val="00032C0A"/>
    <w:rsid w:val="000770A8"/>
    <w:rsid w:val="00092105"/>
    <w:rsid w:val="000974B1"/>
    <w:rsid w:val="000B7A99"/>
    <w:rsid w:val="0015563B"/>
    <w:rsid w:val="0016767F"/>
    <w:rsid w:val="00251AAD"/>
    <w:rsid w:val="00257934"/>
    <w:rsid w:val="003067DA"/>
    <w:rsid w:val="00332A9E"/>
    <w:rsid w:val="00397B0C"/>
    <w:rsid w:val="003A50AD"/>
    <w:rsid w:val="003B5260"/>
    <w:rsid w:val="003E24C0"/>
    <w:rsid w:val="003F0D5F"/>
    <w:rsid w:val="00402ED1"/>
    <w:rsid w:val="00461994"/>
    <w:rsid w:val="004640F9"/>
    <w:rsid w:val="0049104E"/>
    <w:rsid w:val="004F1649"/>
    <w:rsid w:val="00544F5A"/>
    <w:rsid w:val="00571F0E"/>
    <w:rsid w:val="00575C90"/>
    <w:rsid w:val="005C0065"/>
    <w:rsid w:val="005C3537"/>
    <w:rsid w:val="005C6AC7"/>
    <w:rsid w:val="005C76F9"/>
    <w:rsid w:val="005D112B"/>
    <w:rsid w:val="006159C7"/>
    <w:rsid w:val="00646DFC"/>
    <w:rsid w:val="006620F0"/>
    <w:rsid w:val="006B009B"/>
    <w:rsid w:val="006B42BB"/>
    <w:rsid w:val="006B7883"/>
    <w:rsid w:val="006C5E1A"/>
    <w:rsid w:val="007820F0"/>
    <w:rsid w:val="00791832"/>
    <w:rsid w:val="007D0BA5"/>
    <w:rsid w:val="007E498E"/>
    <w:rsid w:val="00804433"/>
    <w:rsid w:val="00864C12"/>
    <w:rsid w:val="008A73DB"/>
    <w:rsid w:val="008D2EBD"/>
    <w:rsid w:val="008F168A"/>
    <w:rsid w:val="0091402C"/>
    <w:rsid w:val="00931A43"/>
    <w:rsid w:val="009372EB"/>
    <w:rsid w:val="009869DE"/>
    <w:rsid w:val="009A6B00"/>
    <w:rsid w:val="009B16D9"/>
    <w:rsid w:val="009F7C43"/>
    <w:rsid w:val="00A37463"/>
    <w:rsid w:val="00A42F1E"/>
    <w:rsid w:val="00AB1503"/>
    <w:rsid w:val="00AF0FCA"/>
    <w:rsid w:val="00B135C7"/>
    <w:rsid w:val="00B24BC0"/>
    <w:rsid w:val="00B27910"/>
    <w:rsid w:val="00B47A8B"/>
    <w:rsid w:val="00B5424B"/>
    <w:rsid w:val="00B80A21"/>
    <w:rsid w:val="00B81B62"/>
    <w:rsid w:val="00B94B06"/>
    <w:rsid w:val="00C3772F"/>
    <w:rsid w:val="00C75224"/>
    <w:rsid w:val="00C95F73"/>
    <w:rsid w:val="00CD275C"/>
    <w:rsid w:val="00D63E99"/>
    <w:rsid w:val="00D90259"/>
    <w:rsid w:val="00DD7FD9"/>
    <w:rsid w:val="00E07F55"/>
    <w:rsid w:val="00E5424D"/>
    <w:rsid w:val="00E64B32"/>
    <w:rsid w:val="00EB37B6"/>
    <w:rsid w:val="00ED7A63"/>
    <w:rsid w:val="00F00927"/>
    <w:rsid w:val="00F038DA"/>
    <w:rsid w:val="00F21459"/>
    <w:rsid w:val="00F830EB"/>
    <w:rsid w:val="00F91FA3"/>
    <w:rsid w:val="00FC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88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aliases w:val=" uvlaka 3"/>
    <w:basedOn w:val="Normal"/>
    <w:link w:val="Tijeloteksta-uvlaka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kteksta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372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372EB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937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3">
    <w:name w:val="Body Text Indent 3"/>
    <w:aliases w:val=" uvlaka 3"/>
    <w:basedOn w:val="Normal"/>
    <w:link w:val="Tijeloteksta-uvlaka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kteksta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372E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9372EB"/>
    <w:rPr>
      <w:rFonts w:eastAsiaTheme="minorHAnsi"/>
      <w:lang w:eastAsia="en-US"/>
    </w:rPr>
  </w:style>
  <w:style w:type="character" w:styleId="Hiperveza">
    <w:name w:val="Hyperlink"/>
    <w:basedOn w:val="Zadanifontodlomka"/>
    <w:uiPriority w:val="99"/>
    <w:unhideWhenUsed/>
    <w:rsid w:val="009372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ena-istr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ena@irena-istr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4F8E-7F1B-432F-AA5C-489E6882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vadic</dc:creator>
  <cp:lastModifiedBy>Antonio Franković</cp:lastModifiedBy>
  <cp:revision>7</cp:revision>
  <cp:lastPrinted>2017-12-05T09:50:00Z</cp:lastPrinted>
  <dcterms:created xsi:type="dcterms:W3CDTF">2021-07-13T11:24:00Z</dcterms:created>
  <dcterms:modified xsi:type="dcterms:W3CDTF">2021-07-13T11:36:00Z</dcterms:modified>
</cp:coreProperties>
</file>